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FF90C" w14:textId="77777777" w:rsidR="00FC46DF" w:rsidRDefault="00FC46DF" w:rsidP="00FC46DF">
      <w:pPr>
        <w:pBdr>
          <w:bottom w:val="single" w:sz="6" w:space="1" w:color="auto"/>
        </w:pBdr>
        <w:jc w:val="center"/>
        <w:rPr>
          <w:rFonts w:ascii="Arial Narrow" w:hAnsi="Arial Narrow"/>
          <w:sz w:val="40"/>
        </w:rPr>
      </w:pPr>
      <w:r w:rsidRPr="00451AD3">
        <w:rPr>
          <w:rFonts w:ascii="Arial Narrow" w:hAnsi="Arial Narrow"/>
          <w:sz w:val="32"/>
        </w:rPr>
        <w:t>Education Authority</w:t>
      </w:r>
      <w:r>
        <w:rPr>
          <w:rFonts w:ascii="Arial Narrow" w:hAnsi="Arial Narrow"/>
          <w:sz w:val="32"/>
        </w:rPr>
        <w:t xml:space="preserve"> </w:t>
      </w:r>
      <w:r w:rsidRPr="00451AD3">
        <w:rPr>
          <w:rFonts w:ascii="Arial Narrow" w:hAnsi="Arial Narrow"/>
          <w:sz w:val="32"/>
        </w:rPr>
        <w:t>- Southern Region</w:t>
      </w:r>
    </w:p>
    <w:p w14:paraId="79823F76" w14:textId="77777777" w:rsidR="00FC46DF" w:rsidRPr="00FB5945" w:rsidRDefault="00FC46DF" w:rsidP="00FC46DF">
      <w:pPr>
        <w:jc w:val="center"/>
        <w:rPr>
          <w:rFonts w:ascii="Arial Narrow" w:hAnsi="Arial Narrow"/>
          <w:smallCaps/>
          <w:sz w:val="48"/>
        </w:rPr>
      </w:pPr>
      <w:r>
        <w:rPr>
          <w:rFonts w:ascii="Arial Narrow" w:hAnsi="Arial Narrow"/>
          <w:b/>
          <w:smallCaps/>
          <w:sz w:val="48"/>
        </w:rPr>
        <w:t>St. Brigid’s Primary School</w:t>
      </w:r>
    </w:p>
    <w:p w14:paraId="14C9869C" w14:textId="77777777" w:rsidR="00FC46DF" w:rsidRDefault="00FC46DF" w:rsidP="00FC46DF">
      <w:pPr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2126"/>
        <w:gridCol w:w="3465"/>
      </w:tblGrid>
      <w:tr w:rsidR="00FC46DF" w14:paraId="5335B39E" w14:textId="77777777" w:rsidTr="00E21E99">
        <w:tc>
          <w:tcPr>
            <w:tcW w:w="3652" w:type="dxa"/>
          </w:tcPr>
          <w:p w14:paraId="123DC227" w14:textId="77777777" w:rsidR="00FC46DF" w:rsidRDefault="00FC46DF" w:rsidP="00E21E99">
            <w:pPr>
              <w:rPr>
                <w:b/>
                <w:i/>
              </w:rPr>
            </w:pPr>
          </w:p>
          <w:p w14:paraId="664DFD79" w14:textId="77777777" w:rsidR="00FC46DF" w:rsidRDefault="00FC46DF" w:rsidP="00E21E99">
            <w:pPr>
              <w:rPr>
                <w:i/>
              </w:rPr>
            </w:pPr>
            <w:r>
              <w:rPr>
                <w:b/>
                <w:i/>
              </w:rPr>
              <w:t>Principal: Mrs M Keating</w:t>
            </w:r>
          </w:p>
          <w:p w14:paraId="59020AB5" w14:textId="77777777" w:rsidR="00FC46DF" w:rsidRDefault="00FC46DF" w:rsidP="00E21E99">
            <w:pPr>
              <w:rPr>
                <w:i/>
              </w:rPr>
            </w:pPr>
          </w:p>
          <w:p w14:paraId="3E61B658" w14:textId="77777777" w:rsidR="00FC46DF" w:rsidRDefault="00FC46DF" w:rsidP="00E21E99">
            <w:pPr>
              <w:rPr>
                <w:i/>
              </w:rPr>
            </w:pPr>
            <w:r>
              <w:rPr>
                <w:i/>
              </w:rPr>
              <w:t>Tel: (028) 30861514</w:t>
            </w:r>
          </w:p>
          <w:p w14:paraId="459D19B9" w14:textId="77777777" w:rsidR="00FC46DF" w:rsidRDefault="00FC46DF" w:rsidP="00E21E99">
            <w:pPr>
              <w:rPr>
                <w:i/>
              </w:rPr>
            </w:pPr>
            <w:r>
              <w:rPr>
                <w:i/>
              </w:rPr>
              <w:t>Fax: (028) 30860363</w:t>
            </w:r>
          </w:p>
          <w:p w14:paraId="36F09A2F" w14:textId="77777777" w:rsidR="00FC46DF" w:rsidRDefault="00FC46DF" w:rsidP="00E21E99">
            <w:pPr>
              <w:rPr>
                <w:i/>
              </w:rPr>
            </w:pPr>
          </w:p>
        </w:tc>
        <w:tc>
          <w:tcPr>
            <w:tcW w:w="2126" w:type="dxa"/>
          </w:tcPr>
          <w:p w14:paraId="4757DDF5" w14:textId="77777777" w:rsidR="00FC46DF" w:rsidRDefault="00FC46DF" w:rsidP="00E21E99">
            <w:pPr>
              <w:jc w:val="center"/>
              <w:rPr>
                <w:i/>
              </w:rPr>
            </w:pPr>
            <w:r>
              <w:rPr>
                <w:rFonts w:ascii="Brush Script MT" w:hAnsi="Brush Script MT"/>
                <w:b/>
                <w:noProof/>
                <w:sz w:val="20"/>
                <w:lang w:eastAsia="en-GB"/>
              </w:rPr>
              <w:drawing>
                <wp:inline distT="0" distB="0" distL="0" distR="0" wp14:anchorId="6F03C39F" wp14:editId="7E749F92">
                  <wp:extent cx="998855" cy="10077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14:paraId="10EAD487" w14:textId="77777777" w:rsidR="00FC46DF" w:rsidRDefault="00FC46DF" w:rsidP="00E21E99">
            <w:pPr>
              <w:rPr>
                <w:i/>
              </w:rPr>
            </w:pPr>
          </w:p>
          <w:p w14:paraId="1BE7EE53" w14:textId="77777777" w:rsidR="00FC46DF" w:rsidRDefault="00FC46DF" w:rsidP="00E21E99">
            <w:pPr>
              <w:rPr>
                <w:i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i/>
                  </w:rPr>
                  <w:t>63 Glassdrummond Road</w:t>
                </w:r>
              </w:smartTag>
            </w:smartTag>
            <w:r>
              <w:rPr>
                <w:i/>
              </w:rPr>
              <w:t>,</w:t>
            </w:r>
          </w:p>
          <w:p w14:paraId="2BAEB13B" w14:textId="77777777" w:rsidR="00FC46DF" w:rsidRDefault="00FC46DF" w:rsidP="00E21E99">
            <w:pPr>
              <w:rPr>
                <w:i/>
              </w:rPr>
            </w:pPr>
            <w:r>
              <w:rPr>
                <w:i/>
              </w:rPr>
              <w:t>Crossmaglen,</w:t>
            </w:r>
          </w:p>
          <w:p w14:paraId="67D1FE6C" w14:textId="77777777" w:rsidR="00FC46DF" w:rsidRDefault="00FC46DF" w:rsidP="00E21E99">
            <w:pPr>
              <w:rPr>
                <w:i/>
              </w:rPr>
            </w:pPr>
            <w:r>
              <w:rPr>
                <w:i/>
              </w:rPr>
              <w:t>Newry,</w:t>
            </w:r>
          </w:p>
          <w:p w14:paraId="7E1A54D7" w14:textId="77777777" w:rsidR="00FC46DF" w:rsidRDefault="00FC46DF" w:rsidP="00E21E99">
            <w:pPr>
              <w:rPr>
                <w:i/>
              </w:rPr>
            </w:pPr>
            <w:r>
              <w:rPr>
                <w:i/>
              </w:rPr>
              <w:t>BT35  9DY</w:t>
            </w:r>
          </w:p>
        </w:tc>
      </w:tr>
    </w:tbl>
    <w:p w14:paraId="4E388372" w14:textId="77777777" w:rsidR="00FC46DF" w:rsidRDefault="00FC46DF" w:rsidP="00FC46DF">
      <w:pPr>
        <w:rPr>
          <w:lang w:val="en-IE"/>
        </w:rPr>
      </w:pPr>
      <w:r>
        <w:rPr>
          <w:lang w:val="en-IE"/>
        </w:rPr>
        <w:t>Website: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Twitter:</w:t>
      </w:r>
    </w:p>
    <w:p w14:paraId="69179E74" w14:textId="77777777" w:rsidR="00FC46DF" w:rsidRPr="00E11016" w:rsidRDefault="00B0196A" w:rsidP="00FC46DF">
      <w:pPr>
        <w:rPr>
          <w:i/>
          <w:sz w:val="22"/>
          <w:szCs w:val="22"/>
          <w:lang w:val="en-IE"/>
        </w:rPr>
      </w:pPr>
      <w:hyperlink r:id="rId9" w:history="1">
        <w:r w:rsidR="00FC46DF" w:rsidRPr="00E11016">
          <w:rPr>
            <w:rStyle w:val="Hyperlink"/>
            <w:i/>
            <w:sz w:val="22"/>
            <w:szCs w:val="22"/>
            <w:lang w:val="en-IE"/>
          </w:rPr>
          <w:t>http://www.stbrigidspsglassdrummond.com</w:t>
        </w:r>
      </w:hyperlink>
      <w:r w:rsidR="00FC46DF" w:rsidRPr="00E11016">
        <w:rPr>
          <w:i/>
          <w:sz w:val="22"/>
          <w:szCs w:val="22"/>
          <w:lang w:val="en-IE"/>
        </w:rPr>
        <w:tab/>
      </w:r>
      <w:r w:rsidR="00FC46DF" w:rsidRPr="00E11016">
        <w:rPr>
          <w:i/>
          <w:sz w:val="22"/>
          <w:szCs w:val="22"/>
          <w:lang w:val="en-IE"/>
        </w:rPr>
        <w:tab/>
      </w:r>
      <w:r w:rsidR="00FC46DF" w:rsidRPr="00E11016">
        <w:rPr>
          <w:i/>
          <w:sz w:val="22"/>
          <w:szCs w:val="22"/>
          <w:lang w:val="en-IE"/>
        </w:rPr>
        <w:tab/>
        <w:t>@brigid_ps</w:t>
      </w:r>
    </w:p>
    <w:p w14:paraId="4A26B383" w14:textId="273F0F24" w:rsidR="00BE3F84" w:rsidRDefault="00721769" w:rsidP="00BE3F84">
      <w:pPr>
        <w:pStyle w:val="NormalWeb"/>
      </w:pPr>
      <w:r>
        <w:t>2</w:t>
      </w:r>
      <w:r w:rsidR="005B442D">
        <w:t xml:space="preserve">3rd </w:t>
      </w:r>
      <w:r>
        <w:t xml:space="preserve">June </w:t>
      </w:r>
      <w:r w:rsidR="00BE3F84">
        <w:t xml:space="preserve">2021 </w:t>
      </w:r>
    </w:p>
    <w:p w14:paraId="49C18D98" w14:textId="77777777" w:rsidR="00BE3F84" w:rsidRDefault="00BE3F84" w:rsidP="00BE3F84">
      <w:pPr>
        <w:pStyle w:val="NormalWeb"/>
      </w:pPr>
      <w:r>
        <w:t xml:space="preserve">Dear parents/guardian  </w:t>
      </w:r>
    </w:p>
    <w:p w14:paraId="2161D45E" w14:textId="77777777" w:rsidR="00BE3F84" w:rsidRPr="00BE3F84" w:rsidRDefault="00BE3F84" w:rsidP="00BE3F84">
      <w:pPr>
        <w:pStyle w:val="NormalWeb"/>
        <w:rPr>
          <w:b/>
        </w:rPr>
      </w:pPr>
      <w:r w:rsidRPr="00BE3F84">
        <w:rPr>
          <w:b/>
        </w:rPr>
        <w:t xml:space="preserve">Newsletter </w:t>
      </w:r>
      <w:r w:rsidR="00721769">
        <w:rPr>
          <w:b/>
        </w:rPr>
        <w:t>- June 2021</w:t>
      </w:r>
    </w:p>
    <w:p w14:paraId="411CCCF3" w14:textId="77777777" w:rsidR="00BE3F84" w:rsidRDefault="00BE3F84" w:rsidP="00BE3F84">
      <w:pPr>
        <w:pStyle w:val="NormalWeb"/>
      </w:pPr>
      <w:r>
        <w:t>We hope you are all keeping safe and</w:t>
      </w:r>
      <w:r w:rsidR="00721769">
        <w:t xml:space="preserve"> looking forward to the summer break.</w:t>
      </w:r>
      <w:r>
        <w:t xml:space="preserve"> </w:t>
      </w:r>
    </w:p>
    <w:p w14:paraId="08EF65F7" w14:textId="77777777" w:rsidR="00721769" w:rsidRDefault="00721769" w:rsidP="00BE3F84">
      <w:pPr>
        <w:pStyle w:val="NormalWeb"/>
      </w:pPr>
      <w:r>
        <w:t>The</w:t>
      </w:r>
      <w:r w:rsidR="00BE3F84">
        <w:t xml:space="preserve"> purpose of this newsletter is to provide you with</w:t>
      </w:r>
      <w:r>
        <w:t xml:space="preserve"> key information in relation to the last few </w:t>
      </w:r>
      <w:r w:rsidR="00903FAA">
        <w:t>days</w:t>
      </w:r>
      <w:r>
        <w:t xml:space="preserve"> of term.</w:t>
      </w:r>
    </w:p>
    <w:p w14:paraId="6327667B" w14:textId="0D63C089" w:rsidR="00721769" w:rsidRDefault="00721769" w:rsidP="00BE3F84">
      <w:pPr>
        <w:pStyle w:val="NormalWeb"/>
      </w:pPr>
      <w:r>
        <w:t>School has been exceptionally busy sinc</w:t>
      </w:r>
      <w:r w:rsidR="00B14ABF">
        <w:t>e all pupils returned full time in March.</w:t>
      </w:r>
      <w:r w:rsidR="0067698C">
        <w:t xml:space="preserve"> </w:t>
      </w:r>
      <w:r>
        <w:t xml:space="preserve">We were delighted to welcome everyone </w:t>
      </w:r>
      <w:r w:rsidR="0022163A">
        <w:t>back and</w:t>
      </w:r>
      <w:r>
        <w:t xml:space="preserve"> hear the hustle and bustle in the corridors.</w:t>
      </w:r>
      <w:r w:rsidR="00BE3F84">
        <w:t xml:space="preserve"> </w:t>
      </w:r>
      <w:r>
        <w:t>I’d like to thank all pupils for their efforts complying with Covid</w:t>
      </w:r>
      <w:r w:rsidR="00B14ABF">
        <w:t>-</w:t>
      </w:r>
      <w:r>
        <w:t xml:space="preserve">19 restrictions, </w:t>
      </w:r>
      <w:r w:rsidR="00B14ABF">
        <w:t xml:space="preserve">their </w:t>
      </w:r>
      <w:r>
        <w:t xml:space="preserve">hard work in the classroom and </w:t>
      </w:r>
      <w:r w:rsidR="0022163A">
        <w:t xml:space="preserve">great </w:t>
      </w:r>
      <w:r>
        <w:t>enthusiasm for getting back to school.</w:t>
      </w:r>
    </w:p>
    <w:p w14:paraId="79936DE6" w14:textId="77777777" w:rsidR="00721769" w:rsidRDefault="00721769" w:rsidP="00BE3F84">
      <w:pPr>
        <w:pStyle w:val="NormalWeb"/>
      </w:pPr>
      <w:r>
        <w:t>The remainder of this newsletter relates to key information we would like to highlight.</w:t>
      </w:r>
    </w:p>
    <w:p w14:paraId="1F66D483" w14:textId="77777777" w:rsidR="00DE1322" w:rsidRDefault="00DE1322" w:rsidP="00DE1322">
      <w:pPr>
        <w:pStyle w:val="NormalWeb"/>
        <w:rPr>
          <w:b/>
        </w:rPr>
      </w:pPr>
      <w:r>
        <w:rPr>
          <w:b/>
        </w:rPr>
        <w:t>End of year school reports</w:t>
      </w:r>
    </w:p>
    <w:p w14:paraId="46F35A6A" w14:textId="77777777" w:rsidR="00DE1322" w:rsidRDefault="00DE1322" w:rsidP="00DE1322">
      <w:pPr>
        <w:pStyle w:val="NormalWeb"/>
      </w:pPr>
      <w:r>
        <w:t xml:space="preserve">End of year reports are currently being finalised and will be issued to your child. We will send a message on the school app when reports have been given to your child. </w:t>
      </w:r>
    </w:p>
    <w:p w14:paraId="00E07086" w14:textId="77777777" w:rsidR="00DE1322" w:rsidRPr="00721769" w:rsidRDefault="00DE1322" w:rsidP="00DE1322">
      <w:pPr>
        <w:pStyle w:val="NormalWeb"/>
        <w:rPr>
          <w:b/>
        </w:rPr>
      </w:pPr>
      <w:r>
        <w:rPr>
          <w:b/>
        </w:rPr>
        <w:t>Summer holidays</w:t>
      </w:r>
    </w:p>
    <w:p w14:paraId="3D497A41" w14:textId="77777777" w:rsidR="00DE1322" w:rsidRDefault="00DE1322" w:rsidP="00DE1322">
      <w:r>
        <w:t>Pupils will get their summer holidays on Friday 25</w:t>
      </w:r>
      <w:r w:rsidRPr="00F1651F">
        <w:rPr>
          <w:vertAlign w:val="superscript"/>
        </w:rPr>
        <w:t>th</w:t>
      </w:r>
      <w:r>
        <w:t xml:space="preserve"> June. </w:t>
      </w:r>
    </w:p>
    <w:p w14:paraId="46E3E495" w14:textId="77777777" w:rsidR="00DE1322" w:rsidRDefault="00DE1322" w:rsidP="00DE1322"/>
    <w:p w14:paraId="2FC50CAF" w14:textId="29958B04" w:rsidR="00DE1322" w:rsidRDefault="00DE1322" w:rsidP="00DE1322">
      <w:r>
        <w:t>There will be school dinner as normal, and buses will be running at the usual times on Friday 25</w:t>
      </w:r>
      <w:r w:rsidRPr="00F1651F">
        <w:rPr>
          <w:vertAlign w:val="superscript"/>
        </w:rPr>
        <w:t>th</w:t>
      </w:r>
      <w:r>
        <w:t xml:space="preserve"> June. </w:t>
      </w:r>
    </w:p>
    <w:p w14:paraId="35846646" w14:textId="77777777" w:rsidR="00DE1322" w:rsidRDefault="00DE1322" w:rsidP="00DE1322"/>
    <w:p w14:paraId="335456F5" w14:textId="77777777" w:rsidR="00DE1322" w:rsidRDefault="00DE1322" w:rsidP="00DE1322">
      <w:pPr>
        <w:rPr>
          <w:b/>
        </w:rPr>
      </w:pPr>
      <w:r>
        <w:rPr>
          <w:b/>
        </w:rPr>
        <w:t>Summer scheme</w:t>
      </w:r>
    </w:p>
    <w:p w14:paraId="4598D271" w14:textId="77777777" w:rsidR="00DE1322" w:rsidRDefault="00DE1322" w:rsidP="00DE1322">
      <w:pPr>
        <w:rPr>
          <w:b/>
        </w:rPr>
      </w:pPr>
    </w:p>
    <w:p w14:paraId="12CDFFF0" w14:textId="77777777" w:rsidR="00DE1322" w:rsidRDefault="00DE1322" w:rsidP="00DE1322">
      <w:r>
        <w:t xml:space="preserve">We are currently finalising arrangements to host a summer scheme for pupils. </w:t>
      </w:r>
    </w:p>
    <w:p w14:paraId="03E04739" w14:textId="77777777" w:rsidR="00DE1322" w:rsidRDefault="00DE1322" w:rsidP="00DE1322"/>
    <w:p w14:paraId="4E190F8D" w14:textId="77777777" w:rsidR="00DE1322" w:rsidRDefault="00DE1322" w:rsidP="00DE1322">
      <w:r>
        <w:t>Eligible pupils will be contacted. It is scheduled for Monday 16</w:t>
      </w:r>
      <w:r w:rsidRPr="00F1651F">
        <w:rPr>
          <w:vertAlign w:val="superscript"/>
        </w:rPr>
        <w:t>th</w:t>
      </w:r>
      <w:r>
        <w:t xml:space="preserve"> August to Friday 20</w:t>
      </w:r>
      <w:r w:rsidRPr="00F1651F">
        <w:rPr>
          <w:vertAlign w:val="superscript"/>
        </w:rPr>
        <w:t>th</w:t>
      </w:r>
      <w:r>
        <w:t xml:space="preserve"> August 2021.</w:t>
      </w:r>
    </w:p>
    <w:p w14:paraId="327676C1" w14:textId="77777777" w:rsidR="00DE1322" w:rsidRDefault="00DE1322" w:rsidP="00DE1322"/>
    <w:p w14:paraId="05B69E7D" w14:textId="77777777" w:rsidR="00DE1322" w:rsidRPr="0053162D" w:rsidRDefault="00DE1322" w:rsidP="00DE1322">
      <w:pPr>
        <w:widowControl w:val="0"/>
        <w:rPr>
          <w:b/>
          <w:lang w:val="en-IE"/>
        </w:rPr>
      </w:pPr>
      <w:r>
        <w:rPr>
          <w:b/>
          <w:lang w:val="en-IE"/>
        </w:rPr>
        <w:lastRenderedPageBreak/>
        <w:t>Other summer l</w:t>
      </w:r>
      <w:r w:rsidRPr="0053162D">
        <w:rPr>
          <w:b/>
          <w:lang w:val="en-IE"/>
        </w:rPr>
        <w:t xml:space="preserve">earning </w:t>
      </w:r>
      <w:r>
        <w:rPr>
          <w:b/>
          <w:lang w:val="en-IE"/>
        </w:rPr>
        <w:t>o</w:t>
      </w:r>
      <w:r w:rsidRPr="0053162D">
        <w:rPr>
          <w:b/>
          <w:lang w:val="en-IE"/>
        </w:rPr>
        <w:t xml:space="preserve">pportunities </w:t>
      </w:r>
    </w:p>
    <w:p w14:paraId="49EAC2C1" w14:textId="77777777" w:rsidR="00DE1322" w:rsidRPr="0053162D" w:rsidRDefault="00DE1322" w:rsidP="00DE1322">
      <w:pPr>
        <w:widowControl w:val="0"/>
        <w:rPr>
          <w:lang w:val="en-IE"/>
        </w:rPr>
      </w:pPr>
    </w:p>
    <w:p w14:paraId="4E3E396F" w14:textId="77777777" w:rsidR="00DE1322" w:rsidRPr="0053162D" w:rsidRDefault="00DE1322" w:rsidP="00DE1322">
      <w:pPr>
        <w:pStyle w:val="NormalWeb"/>
        <w:spacing w:before="0" w:beforeAutospacing="0" w:after="0" w:afterAutospacing="0"/>
      </w:pPr>
      <w:r w:rsidRPr="0053162D">
        <w:rPr>
          <w:color w:val="000000"/>
        </w:rPr>
        <w:t>I know that many of you may wish to continue working with your child over the summer months</w:t>
      </w:r>
      <w:r>
        <w:rPr>
          <w:color w:val="000000"/>
        </w:rPr>
        <w:t>.</w:t>
      </w:r>
    </w:p>
    <w:p w14:paraId="442E3090" w14:textId="77777777" w:rsidR="00DE1322" w:rsidRPr="0053162D" w:rsidRDefault="00DE1322" w:rsidP="00DE1322"/>
    <w:p w14:paraId="3B09EAF7" w14:textId="77777777" w:rsidR="00DE1322" w:rsidRDefault="00DE1322" w:rsidP="00DE1322">
      <w:pPr>
        <w:pStyle w:val="NormalWeb"/>
        <w:spacing w:before="0" w:beforeAutospacing="0" w:after="0" w:afterAutospacing="0"/>
        <w:rPr>
          <w:color w:val="000000"/>
        </w:rPr>
      </w:pPr>
      <w:r w:rsidRPr="0053162D">
        <w:rPr>
          <w:color w:val="000000"/>
        </w:rPr>
        <w:t xml:space="preserve">Our online Mathletics platform will be available for children to work independently through the allocated tasks related to their outgoing class. </w:t>
      </w:r>
    </w:p>
    <w:p w14:paraId="0687D9BB" w14:textId="77777777" w:rsidR="00DE1322" w:rsidRDefault="00DE1322" w:rsidP="00DE1322">
      <w:pPr>
        <w:pStyle w:val="NormalWeb"/>
        <w:spacing w:before="0" w:beforeAutospacing="0" w:after="0" w:afterAutospacing="0"/>
        <w:rPr>
          <w:color w:val="000000"/>
        </w:rPr>
      </w:pPr>
    </w:p>
    <w:p w14:paraId="24B87FCD" w14:textId="77777777" w:rsidR="00DE1322" w:rsidRPr="0053162D" w:rsidRDefault="00DE1322" w:rsidP="00DE1322">
      <w:pPr>
        <w:pStyle w:val="NormalWeb"/>
        <w:spacing w:before="0" w:beforeAutospacing="0" w:after="0" w:afterAutospacing="0"/>
      </w:pPr>
      <w:r w:rsidRPr="0053162D">
        <w:rPr>
          <w:color w:val="000000"/>
        </w:rPr>
        <w:t>Our school website also</w:t>
      </w:r>
      <w:r>
        <w:rPr>
          <w:color w:val="000000"/>
        </w:rPr>
        <w:t xml:space="preserve"> has</w:t>
      </w:r>
      <w:r w:rsidRPr="0053162D">
        <w:rPr>
          <w:color w:val="000000"/>
        </w:rPr>
        <w:t xml:space="preserve"> a list of recommended sites which you can access from home.</w:t>
      </w:r>
    </w:p>
    <w:p w14:paraId="550B9D09" w14:textId="77777777" w:rsidR="00DE1322" w:rsidRPr="0053162D" w:rsidRDefault="00DE1322" w:rsidP="00DE1322"/>
    <w:p w14:paraId="399439A3" w14:textId="77777777" w:rsidR="00DE1322" w:rsidRPr="0053162D" w:rsidRDefault="00DE1322" w:rsidP="00DE1322">
      <w:pPr>
        <w:pStyle w:val="NormalWeb"/>
        <w:spacing w:before="0" w:beforeAutospacing="0" w:after="0" w:afterAutospacing="0"/>
      </w:pPr>
      <w:r w:rsidRPr="0053162D">
        <w:rPr>
          <w:color w:val="000000"/>
        </w:rPr>
        <w:t>The best advice we can give you is to keep your child reading.  Libraries NI have started their annual Summer Reading Challenge which is a fantastic opportunity to ensure your child keeps reading throughout July and August. All details are on our website.  </w:t>
      </w:r>
    </w:p>
    <w:p w14:paraId="0673F41E" w14:textId="77777777" w:rsidR="00DE1322" w:rsidRDefault="00DE1322" w:rsidP="00DE1322">
      <w:pPr>
        <w:pStyle w:val="NormalWeb"/>
        <w:spacing w:before="0" w:beforeAutospacing="0" w:after="0" w:afterAutospacing="0"/>
        <w:rPr>
          <w:szCs w:val="20"/>
          <w:lang w:eastAsia="en-US"/>
        </w:rPr>
      </w:pPr>
    </w:p>
    <w:p w14:paraId="2968C478" w14:textId="77777777" w:rsidR="00DE1322" w:rsidRPr="0053162D" w:rsidRDefault="00DE1322" w:rsidP="00DE1322">
      <w:pPr>
        <w:pStyle w:val="NormalWeb"/>
        <w:spacing w:before="0" w:beforeAutospacing="0" w:after="0" w:afterAutospacing="0"/>
      </w:pPr>
      <w:r>
        <w:rPr>
          <w:szCs w:val="20"/>
          <w:lang w:eastAsia="en-US"/>
        </w:rPr>
        <w:t xml:space="preserve">In addition, </w:t>
      </w:r>
      <w:r w:rsidRPr="0053162D">
        <w:rPr>
          <w:color w:val="000000"/>
        </w:rPr>
        <w:t>keep your child reading, practising their times</w:t>
      </w:r>
      <w:r>
        <w:rPr>
          <w:color w:val="000000"/>
        </w:rPr>
        <w:t xml:space="preserve"> tables, using the concept of ‘t</w:t>
      </w:r>
      <w:r w:rsidRPr="0053162D">
        <w:rPr>
          <w:color w:val="000000"/>
        </w:rPr>
        <w:t>ime’ in everyday life and writing for meaning (letters or emails to friends and family, shopping lists, diary entrie</w:t>
      </w:r>
      <w:r>
        <w:rPr>
          <w:color w:val="000000"/>
        </w:rPr>
        <w:t>s, journal and</w:t>
      </w:r>
      <w:r w:rsidRPr="0053162D">
        <w:rPr>
          <w:color w:val="000000"/>
        </w:rPr>
        <w:t xml:space="preserve"> creative stories).  </w:t>
      </w:r>
    </w:p>
    <w:p w14:paraId="27EBFC01" w14:textId="4FE7CC79" w:rsidR="00366864" w:rsidRDefault="00366864" w:rsidP="00BE3F84">
      <w:pPr>
        <w:pStyle w:val="NormalWeb"/>
        <w:rPr>
          <w:b/>
        </w:rPr>
      </w:pPr>
      <w:r>
        <w:rPr>
          <w:b/>
        </w:rPr>
        <w:t>Sports Day</w:t>
      </w:r>
    </w:p>
    <w:p w14:paraId="232F7820" w14:textId="3F2D71CF" w:rsidR="00371A19" w:rsidRDefault="00366864" w:rsidP="00BE3F84">
      <w:pPr>
        <w:pStyle w:val="NormalWeb"/>
      </w:pPr>
      <w:r>
        <w:t>Sports Day</w:t>
      </w:r>
      <w:r w:rsidR="00371A19">
        <w:t xml:space="preserve"> for all pupils </w:t>
      </w:r>
      <w:r w:rsidR="00DA2885">
        <w:t>took place on Friday 18</w:t>
      </w:r>
      <w:r w:rsidR="00DA2885" w:rsidRPr="00DA2885">
        <w:rPr>
          <w:vertAlign w:val="superscript"/>
        </w:rPr>
        <w:t>th</w:t>
      </w:r>
      <w:r w:rsidR="00DA2885">
        <w:t xml:space="preserve"> June 2021.</w:t>
      </w:r>
      <w:r w:rsidR="005B442D">
        <w:t xml:space="preserve"> </w:t>
      </w:r>
      <w:r>
        <w:t xml:space="preserve">Unfortunately due to current Covid-19 restrictions, we </w:t>
      </w:r>
      <w:r w:rsidR="0067698C">
        <w:t xml:space="preserve">were </w:t>
      </w:r>
      <w:r>
        <w:t>unable to accommodate any visitors to school on the day.</w:t>
      </w:r>
      <w:r w:rsidR="00371A19">
        <w:t xml:space="preserve"> We </w:t>
      </w:r>
      <w:r w:rsidR="00DA2885">
        <w:t xml:space="preserve">have </w:t>
      </w:r>
      <w:r w:rsidR="005B442D">
        <w:t>shared</w:t>
      </w:r>
      <w:r w:rsidR="00371A19">
        <w:t xml:space="preserve"> pictures on the school’s website.</w:t>
      </w:r>
    </w:p>
    <w:p w14:paraId="6F201B38" w14:textId="2CE215F6" w:rsidR="001A5C56" w:rsidRPr="001A5C56" w:rsidRDefault="001A5C56" w:rsidP="00BE3F84">
      <w:pPr>
        <w:pStyle w:val="NormalWeb"/>
      </w:pPr>
      <w:r w:rsidRPr="001A5C56">
        <w:t xml:space="preserve">We have been in discussion with </w:t>
      </w:r>
      <w:r>
        <w:t>a</w:t>
      </w:r>
      <w:r w:rsidR="005E5C2E">
        <w:t xml:space="preserve"> local</w:t>
      </w:r>
      <w:r>
        <w:t xml:space="preserve"> sport’s clothing</w:t>
      </w:r>
      <w:r w:rsidR="005E5C2E">
        <w:t xml:space="preserve"> supplier</w:t>
      </w:r>
      <w:r w:rsidR="005B442D">
        <w:t xml:space="preserve"> with regards providing sports kit for the next school year</w:t>
      </w:r>
      <w:r w:rsidR="005E5C2E">
        <w:t>. We</w:t>
      </w:r>
      <w:r>
        <w:t xml:space="preserve"> will post details on our website and twitter page</w:t>
      </w:r>
      <w:r w:rsidR="005E5C2E">
        <w:t xml:space="preserve"> as soon as they </w:t>
      </w:r>
      <w:r w:rsidR="005B442D">
        <w:t>are</w:t>
      </w:r>
      <w:r w:rsidR="005E5C2E">
        <w:t xml:space="preserve"> available. </w:t>
      </w:r>
      <w:r>
        <w:t xml:space="preserve"> </w:t>
      </w:r>
    </w:p>
    <w:p w14:paraId="3DC12B01" w14:textId="77777777" w:rsidR="004B56F7" w:rsidRDefault="004B56F7" w:rsidP="00BE3F84">
      <w:pPr>
        <w:pStyle w:val="NormalWeb"/>
        <w:rPr>
          <w:b/>
        </w:rPr>
      </w:pPr>
      <w:r>
        <w:rPr>
          <w:b/>
        </w:rPr>
        <w:t xml:space="preserve">GAA Coaching </w:t>
      </w:r>
    </w:p>
    <w:p w14:paraId="369BA25A" w14:textId="1896C16A" w:rsidR="004B56F7" w:rsidRDefault="004B56F7" w:rsidP="00BE3F84">
      <w:pPr>
        <w:pStyle w:val="NormalWeb"/>
      </w:pPr>
      <w:r>
        <w:t>We really appreciate senior players from Silverbridge GFC,</w:t>
      </w:r>
      <w:r w:rsidR="000E476D">
        <w:t xml:space="preserve"> </w:t>
      </w:r>
      <w:r w:rsidR="0073274E">
        <w:t>Sean Rock,</w:t>
      </w:r>
      <w:r>
        <w:t xml:space="preserve"> Michael Treanor</w:t>
      </w:r>
      <w:r w:rsidR="000E476D">
        <w:t>,</w:t>
      </w:r>
      <w:r>
        <w:t xml:space="preserve"> </w:t>
      </w:r>
      <w:r w:rsidR="0073274E">
        <w:t xml:space="preserve">Conall Burns and Ruairi Murphy </w:t>
      </w:r>
      <w:bookmarkStart w:id="0" w:name="_GoBack"/>
      <w:bookmarkEnd w:id="0"/>
      <w:r>
        <w:t xml:space="preserve">taking the time to assist Mr Rooney to coach our Key Stage 2 pupils each week. </w:t>
      </w:r>
    </w:p>
    <w:p w14:paraId="0BB01A22" w14:textId="5F9A7CF5" w:rsidR="004B56F7" w:rsidRDefault="004B56F7" w:rsidP="00BE3F84">
      <w:pPr>
        <w:pStyle w:val="NormalWeb"/>
      </w:pPr>
      <w:r>
        <w:t>We had our own “</w:t>
      </w:r>
      <w:r w:rsidR="000E476D">
        <w:t>E</w:t>
      </w:r>
      <w:r>
        <w:t xml:space="preserve">uros” in school. The quarter finals and semi -finals took place </w:t>
      </w:r>
      <w:r w:rsidR="000E476D">
        <w:t>yesterday</w:t>
      </w:r>
      <w:r>
        <w:t xml:space="preserve"> and the </w:t>
      </w:r>
      <w:r w:rsidR="000E476D">
        <w:t>all-important</w:t>
      </w:r>
      <w:r>
        <w:t xml:space="preserve"> final takes place</w:t>
      </w:r>
      <w:r w:rsidR="000E476D">
        <w:t xml:space="preserve"> today</w:t>
      </w:r>
      <w:r>
        <w:t xml:space="preserve">. Good luck to both teams. </w:t>
      </w:r>
    </w:p>
    <w:p w14:paraId="7DE7501B" w14:textId="77777777" w:rsidR="00371A19" w:rsidRPr="004706D8" w:rsidRDefault="00371A19" w:rsidP="00BE3F84">
      <w:pPr>
        <w:pStyle w:val="NormalWeb"/>
        <w:rPr>
          <w:b/>
        </w:rPr>
      </w:pPr>
      <w:r w:rsidRPr="004706D8">
        <w:rPr>
          <w:b/>
        </w:rPr>
        <w:t>End of year trips</w:t>
      </w:r>
    </w:p>
    <w:p w14:paraId="2DF92022" w14:textId="7393F389" w:rsidR="0067698C" w:rsidRDefault="00371A19" w:rsidP="00BE3F84">
      <w:pPr>
        <w:pStyle w:val="NormalWeb"/>
      </w:pPr>
      <w:r>
        <w:t xml:space="preserve">Some of our pupils have </w:t>
      </w:r>
      <w:r w:rsidR="004706D8">
        <w:t>been on their end of year trip</w:t>
      </w:r>
      <w:r w:rsidR="0067698C">
        <w:t>:</w:t>
      </w:r>
      <w:r w:rsidR="00DA2885">
        <w:t xml:space="preserve"> </w:t>
      </w:r>
    </w:p>
    <w:p w14:paraId="495289CC" w14:textId="351CED19" w:rsidR="004B56F7" w:rsidRDefault="00DA2885" w:rsidP="004B56F7">
      <w:pPr>
        <w:pStyle w:val="NormalWeb"/>
        <w:numPr>
          <w:ilvl w:val="0"/>
          <w:numId w:val="5"/>
        </w:numPr>
      </w:pPr>
      <w:r>
        <w:t xml:space="preserve">P1 went to the cinema and Slieve Gullion </w:t>
      </w:r>
      <w:r w:rsidR="004B56F7">
        <w:t>playpark</w:t>
      </w:r>
    </w:p>
    <w:p w14:paraId="66F395FE" w14:textId="75F9C6AE" w:rsidR="000E476D" w:rsidRDefault="000E476D" w:rsidP="004B56F7">
      <w:pPr>
        <w:pStyle w:val="NormalWeb"/>
        <w:numPr>
          <w:ilvl w:val="0"/>
          <w:numId w:val="5"/>
        </w:numPr>
      </w:pPr>
      <w:r>
        <w:t xml:space="preserve">P4 went to the Cloughmore Centre, Kilbroney   </w:t>
      </w:r>
    </w:p>
    <w:p w14:paraId="2EF62CAE" w14:textId="0A47F9B3" w:rsidR="000E476D" w:rsidRDefault="000E476D" w:rsidP="000E476D">
      <w:pPr>
        <w:pStyle w:val="NormalWeb"/>
        <w:numPr>
          <w:ilvl w:val="0"/>
          <w:numId w:val="5"/>
        </w:numPr>
      </w:pPr>
      <w:r>
        <w:t>P5 and P6 classes visited Belfast Zoo</w:t>
      </w:r>
    </w:p>
    <w:p w14:paraId="7E7D41F4" w14:textId="511997C3" w:rsidR="004B56F7" w:rsidRDefault="000E476D" w:rsidP="004B56F7">
      <w:pPr>
        <w:pStyle w:val="NormalWeb"/>
        <w:numPr>
          <w:ilvl w:val="0"/>
          <w:numId w:val="5"/>
        </w:numPr>
      </w:pPr>
      <w:r>
        <w:t>P7</w:t>
      </w:r>
      <w:r w:rsidR="00DA2885">
        <w:t xml:space="preserve"> went to Lurgaboy Adventure Centre </w:t>
      </w:r>
    </w:p>
    <w:p w14:paraId="200047ED" w14:textId="6B4EAAF8" w:rsidR="00DA2885" w:rsidRDefault="000E476D" w:rsidP="00BE3F84">
      <w:pPr>
        <w:pStyle w:val="NormalWeb"/>
      </w:pPr>
      <w:r>
        <w:t>The</w:t>
      </w:r>
      <w:r w:rsidR="00DA2885">
        <w:t xml:space="preserve"> P2 and P3 classes are going to Infinity Adventure Park </w:t>
      </w:r>
      <w:r>
        <w:t>today</w:t>
      </w:r>
      <w:r w:rsidR="00DA2885">
        <w:t xml:space="preserve">. </w:t>
      </w:r>
    </w:p>
    <w:p w14:paraId="16127F65" w14:textId="77777777" w:rsidR="00366864" w:rsidRDefault="00366864"/>
    <w:p w14:paraId="2EA0753E" w14:textId="77777777" w:rsidR="00DE1322" w:rsidRDefault="00DE1322">
      <w:pPr>
        <w:rPr>
          <w:b/>
        </w:rPr>
      </w:pPr>
    </w:p>
    <w:p w14:paraId="160EF2A9" w14:textId="77777777" w:rsidR="00DE1322" w:rsidRDefault="00DE1322">
      <w:pPr>
        <w:rPr>
          <w:b/>
        </w:rPr>
      </w:pPr>
    </w:p>
    <w:p w14:paraId="5EADF831" w14:textId="5CBE92B4" w:rsidR="00366864" w:rsidRPr="00366864" w:rsidRDefault="00366864">
      <w:pPr>
        <w:rPr>
          <w:b/>
        </w:rPr>
      </w:pPr>
      <w:r w:rsidRPr="00366864">
        <w:rPr>
          <w:b/>
        </w:rPr>
        <w:t>2021/22 School year</w:t>
      </w:r>
    </w:p>
    <w:p w14:paraId="531759F9" w14:textId="77777777" w:rsidR="00366864" w:rsidRDefault="00366864"/>
    <w:p w14:paraId="41E38E0F" w14:textId="5E5A74EA" w:rsidR="00366864" w:rsidRDefault="00366864">
      <w:r>
        <w:t>The 2021/22</w:t>
      </w:r>
      <w:r w:rsidR="00F1651F">
        <w:t xml:space="preserve"> school year </w:t>
      </w:r>
      <w:r>
        <w:t xml:space="preserve">will commence on </w:t>
      </w:r>
      <w:r w:rsidR="00F1651F">
        <w:t>Wednesday 1</w:t>
      </w:r>
      <w:r w:rsidR="00F1651F" w:rsidRPr="00F1651F">
        <w:rPr>
          <w:vertAlign w:val="superscript"/>
        </w:rPr>
        <w:t>st</w:t>
      </w:r>
      <w:r w:rsidR="00F1651F">
        <w:t xml:space="preserve"> September </w:t>
      </w:r>
      <w:r w:rsidR="00160448">
        <w:t xml:space="preserve">2021 </w:t>
      </w:r>
      <w:r w:rsidR="00F1651F">
        <w:t>for pupils.</w:t>
      </w:r>
    </w:p>
    <w:p w14:paraId="51CD9ECE" w14:textId="77777777" w:rsidR="00366864" w:rsidRDefault="00366864"/>
    <w:p w14:paraId="58521801" w14:textId="77777777" w:rsidR="00366864" w:rsidRDefault="00366864">
      <w:r>
        <w:t>We are unsure at this early stage as to what Covid-19 restrictions we may need to adopt in September 2021 (if any). This will of course be kept under continuous review over the summer. We will provide a further update o</w:t>
      </w:r>
      <w:r w:rsidR="00536661">
        <w:t>n</w:t>
      </w:r>
      <w:r>
        <w:t xml:space="preserve"> any such restrictions closer to September when there is a greater level of certainty and instruction from the Executive, Public Health and the Department of Education.</w:t>
      </w:r>
    </w:p>
    <w:p w14:paraId="606FD007" w14:textId="77777777" w:rsidR="00366864" w:rsidRDefault="00366864" w:rsidP="00B267B0">
      <w:pPr>
        <w:pStyle w:val="Default"/>
        <w:rPr>
          <w:b/>
        </w:rPr>
      </w:pPr>
    </w:p>
    <w:p w14:paraId="3C8C8B70" w14:textId="77777777" w:rsidR="00557220" w:rsidRDefault="004706D8" w:rsidP="004706D8">
      <w:pPr>
        <w:pStyle w:val="Default"/>
      </w:pPr>
      <w:r>
        <w:t>W</w:t>
      </w:r>
      <w:r w:rsidR="00557220">
        <w:t xml:space="preserve">e would like to take this opportunity to thank </w:t>
      </w:r>
      <w:r>
        <w:t xml:space="preserve">those of </w:t>
      </w:r>
      <w:r w:rsidR="00557220">
        <w:t xml:space="preserve">you </w:t>
      </w:r>
      <w:r>
        <w:t>that have supported us during the year – it has very much been appreciated in these challenging times</w:t>
      </w:r>
      <w:r w:rsidR="00557220">
        <w:t xml:space="preserve">. </w:t>
      </w:r>
    </w:p>
    <w:p w14:paraId="76CE1AEE" w14:textId="77777777" w:rsidR="00897ACA" w:rsidRPr="00A37BE0" w:rsidRDefault="00897ACA" w:rsidP="00897ACA"/>
    <w:p w14:paraId="5BEC1518" w14:textId="77777777" w:rsidR="00494788" w:rsidRDefault="00494788" w:rsidP="00F23178">
      <w:pPr>
        <w:rPr>
          <w:szCs w:val="24"/>
        </w:rPr>
      </w:pPr>
      <w:r>
        <w:rPr>
          <w:szCs w:val="24"/>
        </w:rPr>
        <w:t xml:space="preserve">Kind regards, </w:t>
      </w:r>
    </w:p>
    <w:p w14:paraId="0AF224A5" w14:textId="77777777" w:rsidR="004B56F7" w:rsidRDefault="004B56F7" w:rsidP="00F23178">
      <w:pPr>
        <w:rPr>
          <w:szCs w:val="24"/>
        </w:rPr>
      </w:pPr>
    </w:p>
    <w:p w14:paraId="06748923" w14:textId="1455995B" w:rsidR="00FD24B6" w:rsidRPr="00E12080" w:rsidRDefault="002A5011" w:rsidP="00FD24B6">
      <w:pPr>
        <w:rPr>
          <w:szCs w:val="24"/>
        </w:rPr>
      </w:pPr>
      <w:r>
        <w:rPr>
          <w:szCs w:val="24"/>
        </w:rPr>
        <w:t>Mrs</w:t>
      </w:r>
      <w:r w:rsidR="00C05038">
        <w:rPr>
          <w:szCs w:val="24"/>
        </w:rPr>
        <w:t xml:space="preserve"> </w:t>
      </w:r>
      <w:r w:rsidR="0081408C">
        <w:rPr>
          <w:szCs w:val="24"/>
        </w:rPr>
        <w:t>Keating</w:t>
      </w:r>
      <w:r w:rsidR="00FD24B6" w:rsidRPr="00E12080">
        <w:rPr>
          <w:szCs w:val="24"/>
        </w:rPr>
        <w:t> </w:t>
      </w:r>
      <w:r w:rsidR="00E12080" w:rsidRPr="00E12080">
        <w:rPr>
          <w:szCs w:val="24"/>
        </w:rPr>
        <w:t>(Principal)</w:t>
      </w:r>
    </w:p>
    <w:p w14:paraId="3FBDCA39" w14:textId="77777777" w:rsidR="001E70B6" w:rsidRPr="001E70B6" w:rsidRDefault="001E70B6" w:rsidP="0096644E">
      <w:pPr>
        <w:pStyle w:val="Default"/>
        <w:rPr>
          <w:b/>
          <w:sz w:val="28"/>
          <w:szCs w:val="28"/>
        </w:rPr>
      </w:pPr>
    </w:p>
    <w:sectPr w:rsidR="001E70B6" w:rsidRPr="001E70B6" w:rsidSect="00083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C50C0" w14:textId="77777777" w:rsidR="008E25FC" w:rsidRDefault="008E25FC" w:rsidP="00D55FFB">
      <w:r>
        <w:separator/>
      </w:r>
    </w:p>
  </w:endnote>
  <w:endnote w:type="continuationSeparator" w:id="0">
    <w:p w14:paraId="4B20E45D" w14:textId="77777777" w:rsidR="008E25FC" w:rsidRDefault="008E25FC" w:rsidP="00D5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7C340" w14:textId="77777777" w:rsidR="008E25FC" w:rsidRDefault="008E25FC" w:rsidP="00D55FFB">
      <w:r>
        <w:separator/>
      </w:r>
    </w:p>
  </w:footnote>
  <w:footnote w:type="continuationSeparator" w:id="0">
    <w:p w14:paraId="69E4B49E" w14:textId="77777777" w:rsidR="008E25FC" w:rsidRDefault="008E25FC" w:rsidP="00D55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526"/>
    <w:multiLevelType w:val="hybridMultilevel"/>
    <w:tmpl w:val="5CC44F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711CF"/>
    <w:multiLevelType w:val="hybridMultilevel"/>
    <w:tmpl w:val="B84A6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0B50"/>
    <w:multiLevelType w:val="hybridMultilevel"/>
    <w:tmpl w:val="5F0E0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E057D"/>
    <w:multiLevelType w:val="hybridMultilevel"/>
    <w:tmpl w:val="8F32F3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1E77BD"/>
    <w:multiLevelType w:val="hybridMultilevel"/>
    <w:tmpl w:val="BEECE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DF"/>
    <w:rsid w:val="000773BF"/>
    <w:rsid w:val="00083F34"/>
    <w:rsid w:val="000E0D44"/>
    <w:rsid w:val="000E476D"/>
    <w:rsid w:val="00115A79"/>
    <w:rsid w:val="001225F2"/>
    <w:rsid w:val="00160448"/>
    <w:rsid w:val="001A5C56"/>
    <w:rsid w:val="001E70B6"/>
    <w:rsid w:val="0022163A"/>
    <w:rsid w:val="002A5011"/>
    <w:rsid w:val="00366864"/>
    <w:rsid w:val="00371A19"/>
    <w:rsid w:val="003D1B0B"/>
    <w:rsid w:val="0045175C"/>
    <w:rsid w:val="004706D8"/>
    <w:rsid w:val="00494788"/>
    <w:rsid w:val="004B56F7"/>
    <w:rsid w:val="004F0349"/>
    <w:rsid w:val="00515EA5"/>
    <w:rsid w:val="00536661"/>
    <w:rsid w:val="00557220"/>
    <w:rsid w:val="005B442D"/>
    <w:rsid w:val="005E5C2E"/>
    <w:rsid w:val="00612151"/>
    <w:rsid w:val="0066620A"/>
    <w:rsid w:val="00672FCF"/>
    <w:rsid w:val="0067698C"/>
    <w:rsid w:val="006E19CB"/>
    <w:rsid w:val="00721769"/>
    <w:rsid w:val="0073274E"/>
    <w:rsid w:val="00773248"/>
    <w:rsid w:val="0081408C"/>
    <w:rsid w:val="00814BD7"/>
    <w:rsid w:val="00824852"/>
    <w:rsid w:val="00836158"/>
    <w:rsid w:val="00897ACA"/>
    <w:rsid w:val="008A4A48"/>
    <w:rsid w:val="008E25FC"/>
    <w:rsid w:val="009001F2"/>
    <w:rsid w:val="00903FAA"/>
    <w:rsid w:val="00932877"/>
    <w:rsid w:val="0096644E"/>
    <w:rsid w:val="009923E6"/>
    <w:rsid w:val="009A33F7"/>
    <w:rsid w:val="00A046D1"/>
    <w:rsid w:val="00A055ED"/>
    <w:rsid w:val="00A52B1C"/>
    <w:rsid w:val="00AE6DDE"/>
    <w:rsid w:val="00B14ABF"/>
    <w:rsid w:val="00B15374"/>
    <w:rsid w:val="00B267B0"/>
    <w:rsid w:val="00B55FFA"/>
    <w:rsid w:val="00B7415C"/>
    <w:rsid w:val="00B87150"/>
    <w:rsid w:val="00B87E74"/>
    <w:rsid w:val="00BB358C"/>
    <w:rsid w:val="00BE3F84"/>
    <w:rsid w:val="00BF3E67"/>
    <w:rsid w:val="00C05038"/>
    <w:rsid w:val="00C07259"/>
    <w:rsid w:val="00C63A02"/>
    <w:rsid w:val="00C86096"/>
    <w:rsid w:val="00D37BD7"/>
    <w:rsid w:val="00D55FFB"/>
    <w:rsid w:val="00D6160B"/>
    <w:rsid w:val="00D6644E"/>
    <w:rsid w:val="00D856AC"/>
    <w:rsid w:val="00D9159B"/>
    <w:rsid w:val="00DA2885"/>
    <w:rsid w:val="00DE1322"/>
    <w:rsid w:val="00E12080"/>
    <w:rsid w:val="00E40576"/>
    <w:rsid w:val="00E5313E"/>
    <w:rsid w:val="00EC5B56"/>
    <w:rsid w:val="00F1651F"/>
    <w:rsid w:val="00F23178"/>
    <w:rsid w:val="00F93904"/>
    <w:rsid w:val="00FB0980"/>
    <w:rsid w:val="00FB5945"/>
    <w:rsid w:val="00FC46DF"/>
    <w:rsid w:val="00FD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  <w14:docId w14:val="29242460"/>
  <w15:docId w15:val="{51832C8C-BB09-4637-B1A8-7D70A1C6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6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C46DF"/>
    <w:rPr>
      <w:color w:val="0563C1" w:themeColor="hyperlink"/>
      <w:u w:val="single"/>
    </w:rPr>
  </w:style>
  <w:style w:type="paragraph" w:customStyle="1" w:styleId="Default">
    <w:name w:val="Default"/>
    <w:rsid w:val="009328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D24B6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9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9CB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97A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brigidspsglassdrummo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054DA-2B48-49F9-95ED-5E4C3CB2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KEATING</dc:creator>
  <cp:lastModifiedBy>M KEATING</cp:lastModifiedBy>
  <cp:revision>3</cp:revision>
  <cp:lastPrinted>2021-03-19T10:14:00Z</cp:lastPrinted>
  <dcterms:created xsi:type="dcterms:W3CDTF">2021-06-23T09:15:00Z</dcterms:created>
  <dcterms:modified xsi:type="dcterms:W3CDTF">2021-06-23T09:15:00Z</dcterms:modified>
</cp:coreProperties>
</file>